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237"/>
        <w:gridCol w:w="4230"/>
      </w:tblGrid>
      <w:tr w:rsidR="008A72DF" w:rsidRPr="00B81E28" w14:paraId="457F0498" w14:textId="77777777" w:rsidTr="00B021FB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8B8BB" w14:textId="2142666E" w:rsidR="008A72DF" w:rsidRPr="00B81E28" w:rsidRDefault="008A72DF" w:rsidP="00B021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</w:t>
            </w: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lielizmēra tilpuma konteinera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       </w:t>
            </w: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omai un izvešanai</w:t>
            </w:r>
            <w:r w:rsidR="00532FB6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21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23A83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E28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81E2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029F7748" w:rsidR="008A72DF" w:rsidRPr="00B81E28" w:rsidRDefault="0021555C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B81E28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B81E28" w:rsidRDefault="00A132A9">
      <w:pPr>
        <w:rPr>
          <w:rFonts w:ascii="Times New Roman" w:hAnsi="Times New Roman" w:cs="Times New Roman"/>
        </w:rPr>
      </w:pPr>
    </w:p>
    <w:p w14:paraId="0631FBE2" w14:textId="77777777" w:rsidR="003A4AA6" w:rsidRDefault="003A4AA6">
      <w:pPr>
        <w:spacing w:after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ersonas dati</w:t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  <w:t>Rekvizīti juridiskai perso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80"/>
        <w:gridCol w:w="6056"/>
      </w:tblGrid>
      <w:tr w:rsidR="003A4AA6" w14:paraId="3D9106FD" w14:textId="77777777">
        <w:trPr>
          <w:trHeight w:val="265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8BDCE" w14:textId="77777777" w:rsidR="003A4AA6" w:rsidRDefault="003A4AA6" w:rsidP="003A4A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6438" w14:textId="77777777" w:rsidR="003A4AA6" w:rsidRDefault="003A4AA6" w:rsidP="003A4A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FB720" w14:textId="77777777" w:rsidR="003A4AA6" w:rsidRDefault="003A4AA6" w:rsidP="003A4A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</w:tr>
      <w:tr w:rsidR="003A4AA6" w14:paraId="601A510F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F2DF" w14:textId="77777777" w:rsidR="003A4AA6" w:rsidRDefault="003A4AA6" w:rsidP="003A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3427B" w14:textId="77777777" w:rsidR="003A4AA6" w:rsidRDefault="003A4AA6" w:rsidP="003A4A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tiesīgā persona:</w:t>
            </w:r>
          </w:p>
        </w:tc>
      </w:tr>
      <w:tr w:rsidR="003A4AA6" w14:paraId="56EFFFA1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8743" w14:textId="77777777" w:rsidR="003A4AA6" w:rsidRDefault="003A4AA6" w:rsidP="003A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5F4DF" w14:textId="14F3E189" w:rsidR="003A4AA6" w:rsidRDefault="003A4AA6" w:rsidP="003A4A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 pama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z:</w:t>
            </w:r>
          </w:p>
        </w:tc>
      </w:tr>
    </w:tbl>
    <w:p w14:paraId="502E9DA0" w14:textId="77777777" w:rsidR="003A4AA6" w:rsidRDefault="003A4AA6" w:rsidP="003A4AA6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ārds, uzvārds( fiz. 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3D2B54DE" w14:textId="77777777" w:rsidTr="00204235">
        <w:trPr>
          <w:trHeight w:val="386"/>
        </w:trPr>
        <w:tc>
          <w:tcPr>
            <w:tcW w:w="10456" w:type="dxa"/>
            <w:vAlign w:val="center"/>
          </w:tcPr>
          <w:p w14:paraId="2DE4CA22" w14:textId="77777777" w:rsidR="00857475" w:rsidRPr="00B81E28" w:rsidRDefault="00857475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3AA1C5A4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Personas kods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  <w:r w:rsidR="00857475">
        <w:rPr>
          <w:rFonts w:ascii="Times New Roman" w:hAnsi="Times New Roman" w:cs="Times New Roman"/>
          <w:sz w:val="18"/>
          <w:szCs w:val="18"/>
        </w:rPr>
        <w:t>/uzņēmuma reģistrācijas numur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B81E28" w14:paraId="2DB7408E" w14:textId="77777777" w:rsidTr="00204235">
        <w:trPr>
          <w:trHeight w:val="384"/>
        </w:trPr>
        <w:tc>
          <w:tcPr>
            <w:tcW w:w="10456" w:type="dxa"/>
            <w:vAlign w:val="center"/>
          </w:tcPr>
          <w:p w14:paraId="5C9C123D" w14:textId="77777777" w:rsidR="00741E7B" w:rsidRDefault="00741E7B" w:rsidP="00204235">
            <w:pPr>
              <w:spacing w:after="120"/>
              <w:rPr>
                <w:rFonts w:ascii="Times New Roman" w:hAnsi="Times New Roman" w:cs="Times New Roman"/>
              </w:rPr>
            </w:pPr>
          </w:p>
          <w:p w14:paraId="56EF19A2" w14:textId="51C5B7B0" w:rsidR="00857475" w:rsidRPr="00B81E28" w:rsidRDefault="00857475" w:rsidP="0020423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2EA8D191" w:rsidR="00741E7B" w:rsidRPr="00B81E28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Deklarētā adrese</w:t>
      </w:r>
      <w:r w:rsidR="00532FB6">
        <w:rPr>
          <w:rFonts w:ascii="Times New Roman" w:hAnsi="Times New Roman" w:cs="Times New Roman"/>
          <w:sz w:val="18"/>
          <w:szCs w:val="18"/>
        </w:rPr>
        <w:t xml:space="preserve"> </w:t>
      </w:r>
      <w:r w:rsidR="00857475">
        <w:rPr>
          <w:rFonts w:ascii="Times New Roman" w:hAnsi="Times New Roman" w:cs="Times New Roman"/>
          <w:sz w:val="18"/>
          <w:szCs w:val="18"/>
        </w:rPr>
        <w:t>/Juridiskā adre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B81E28" w14:paraId="2A597ACA" w14:textId="77777777" w:rsidTr="00204235">
        <w:trPr>
          <w:trHeight w:val="368"/>
        </w:trPr>
        <w:tc>
          <w:tcPr>
            <w:tcW w:w="10456" w:type="dxa"/>
            <w:vAlign w:val="center"/>
          </w:tcPr>
          <w:p w14:paraId="14C8ABB5" w14:textId="77777777" w:rsidR="00E74813" w:rsidRDefault="00E74813" w:rsidP="002042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E83F7" w14:textId="77777777" w:rsidR="00857475" w:rsidRPr="00B81E28" w:rsidRDefault="00857475" w:rsidP="00204235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4213ECAC" w:rsidR="00741E7B" w:rsidRPr="00B81E28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81E28">
        <w:rPr>
          <w:rFonts w:ascii="Times New Roman" w:hAnsi="Times New Roman" w:cs="Times New Roman"/>
          <w:sz w:val="18"/>
          <w:szCs w:val="18"/>
        </w:rPr>
        <w:t>Tālruņa numurs, e-pasts saziņai</w:t>
      </w:r>
      <w:r w:rsidR="00857475">
        <w:rPr>
          <w:rFonts w:ascii="Times New Roman" w:hAnsi="Times New Roman" w:cs="Times New Roman"/>
          <w:sz w:val="18"/>
          <w:szCs w:val="18"/>
        </w:rPr>
        <w:t xml:space="preserve"> </w:t>
      </w:r>
      <w:r w:rsidR="00857475" w:rsidRPr="00857475">
        <w:rPr>
          <w:rFonts w:ascii="Times New Roman" w:hAnsi="Times New Roman" w:cs="Times New Roman"/>
          <w:b/>
          <w:bCs/>
          <w:sz w:val="18"/>
          <w:szCs w:val="18"/>
        </w:rPr>
        <w:t>//</w:t>
      </w:r>
      <w:r w:rsidR="0085747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57475">
        <w:rPr>
          <w:rFonts w:ascii="Times New Roman" w:hAnsi="Times New Roman" w:cs="Times New Roman"/>
          <w:sz w:val="18"/>
          <w:szCs w:val="18"/>
        </w:rPr>
        <w:t>Juridiskai personai – kontaktinformācija, norēķinu rekvizīti</w:t>
      </w:r>
      <w:r w:rsidR="003A4AA6">
        <w:rPr>
          <w:rFonts w:ascii="Times New Roman" w:hAnsi="Times New Roman" w:cs="Times New Roman"/>
          <w:sz w:val="18"/>
          <w:szCs w:val="18"/>
        </w:rPr>
        <w:t>.</w:t>
      </w:r>
    </w:p>
    <w:p w14:paraId="2ABD01A2" w14:textId="7E8D2527" w:rsidR="00E74813" w:rsidRPr="00B81E28" w:rsidRDefault="00E74813" w:rsidP="00E74813">
      <w:pPr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Objekts</w:t>
      </w:r>
      <w:r w:rsidR="008445D8" w:rsidRPr="00B81E28">
        <w:rPr>
          <w:rFonts w:ascii="Times New Roman" w:hAnsi="Times New Roman" w:cs="Times New Roman"/>
          <w:caps/>
        </w:rPr>
        <w:t xml:space="preserve">  </w:t>
      </w:r>
      <w:r w:rsidR="008445D8" w:rsidRPr="00B81E28">
        <w:rPr>
          <w:rFonts w:ascii="Times New Roman" w:hAnsi="Times New Roman" w:cs="Times New Roman"/>
        </w:rPr>
        <w:t>Konteinera tilpums</w:t>
      </w:r>
      <w:r w:rsidR="008445D8" w:rsidRPr="00B81E28">
        <w:rPr>
          <w:rFonts w:ascii="Times New Roman" w:hAnsi="Times New Roman" w:cs="Times New Roman"/>
          <w:caps/>
        </w:rPr>
        <w:t xml:space="preserve"> – 8 </w:t>
      </w:r>
      <w:r w:rsidR="008445D8" w:rsidRPr="00B81E28">
        <w:rPr>
          <w:rFonts w:ascii="Times New Roman" w:hAnsi="Times New Roman" w:cs="Times New Roman"/>
        </w:rPr>
        <w:t>m</w:t>
      </w:r>
      <w:r w:rsidR="008445D8" w:rsidRPr="00B81E28">
        <w:rPr>
          <w:rFonts w:ascii="Times New Roman" w:hAnsi="Times New Roman" w:cs="Times New Roman"/>
          <w:caps/>
        </w:rPr>
        <w:t>3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70"/>
        <w:gridCol w:w="4786"/>
      </w:tblGrid>
      <w:tr w:rsidR="00E74813" w:rsidRPr="00B81E28" w14:paraId="2AD74FE3" w14:textId="77777777" w:rsidTr="00F012C5">
        <w:trPr>
          <w:trHeight w:val="3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636F91BD" w:rsidR="00E74813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>konteinera izmantošanas adrese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B81E28" w:rsidRDefault="00E74813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5FADBC07" w14:textId="77777777" w:rsidTr="00F012C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67E83B93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 xml:space="preserve">Vēlamais konteinera piegādes </w:t>
            </w:r>
            <w:r w:rsidR="00F012C5">
              <w:rPr>
                <w:rFonts w:ascii="Times New Roman" w:hAnsi="Times New Roman" w:cs="Times New Roman"/>
                <w:caps/>
              </w:rPr>
              <w:t>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4C03025A" w14:textId="77777777" w:rsidTr="00F012C5">
        <w:trPr>
          <w:trHeight w:val="26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80CB" w14:textId="0026F4FE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 xml:space="preserve">Vēlamais konteinera aizvešanas </w:t>
            </w:r>
            <w:r w:rsidR="00F012C5">
              <w:rPr>
                <w:rFonts w:ascii="Times New Roman" w:hAnsi="Times New Roman" w:cs="Times New Roman"/>
                <w:caps/>
              </w:rPr>
              <w:t>datum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6ABE15C5" w14:textId="77777777" w:rsidTr="00F012C5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F79A" w14:textId="520BF750" w:rsidR="007E0039" w:rsidRPr="00B81E28" w:rsidRDefault="007E0039" w:rsidP="00E74813">
            <w:pPr>
              <w:rPr>
                <w:rFonts w:ascii="Times New Roman" w:hAnsi="Times New Roman" w:cs="Times New Roman"/>
                <w:caps/>
              </w:rPr>
            </w:pPr>
            <w:r w:rsidRPr="00B81E28">
              <w:rPr>
                <w:rFonts w:ascii="Times New Roman" w:hAnsi="Times New Roman" w:cs="Times New Roman"/>
                <w:caps/>
              </w:rPr>
              <w:t>Atkritumu veids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EF6BD04" w14:textId="77777777" w:rsidR="007E0039" w:rsidRPr="00B81E28" w:rsidRDefault="007E0039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28782879" w:rsidR="00D35921" w:rsidRPr="00B81E28" w:rsidRDefault="00B021FB" w:rsidP="00B021F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  <w:sz w:val="20"/>
          <w:szCs w:val="20"/>
        </w:rPr>
        <w:t>Nodoto atkritumu veida atbilstību šķiroto atkritumu kategorijai izvērtē poligona “Dziļā vāda” pieņemšanas punktā</w:t>
      </w:r>
    </w:p>
    <w:p w14:paraId="6CD94AF0" w14:textId="43E0DE20" w:rsidR="007E0039" w:rsidRPr="00B81E28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Pakalpojuma maksas aprēķina nosacījumi</w:t>
      </w:r>
      <w:r w:rsidRPr="00B81E28">
        <w:rPr>
          <w:rFonts w:ascii="Times New Roman" w:hAnsi="Times New Roman" w:cs="Times New Roman"/>
          <w:caps/>
        </w:rPr>
        <w:t>:</w:t>
      </w:r>
    </w:p>
    <w:p w14:paraId="3D54F5EC" w14:textId="021FEB23" w:rsidR="007E0039" w:rsidRPr="00857475" w:rsidRDefault="007E0039" w:rsidP="008A72DF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Maksa par pakalpojumu sastāv no:</w:t>
      </w:r>
    </w:p>
    <w:p w14:paraId="385638AB" w14:textId="20B9F8EB" w:rsidR="007E0039" w:rsidRPr="00857475" w:rsidRDefault="007E0039" w:rsidP="007E0039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1) maksas par nomu (1.nedē</w:t>
      </w:r>
      <w:r w:rsidR="00B93A34" w:rsidRPr="00857475">
        <w:rPr>
          <w:rFonts w:ascii="Times New Roman" w:hAnsi="Times New Roman" w:cs="Times New Roman"/>
          <w:sz w:val="24"/>
          <w:szCs w:val="24"/>
        </w:rPr>
        <w:t>ļ</w:t>
      </w:r>
      <w:r w:rsidRPr="00857475">
        <w:rPr>
          <w:rFonts w:ascii="Times New Roman" w:hAnsi="Times New Roman" w:cs="Times New Roman"/>
          <w:sz w:val="24"/>
          <w:szCs w:val="24"/>
        </w:rPr>
        <w:t>a bez maksas, katras</w:t>
      </w:r>
      <w:r w:rsidR="00B93A34" w:rsidRPr="00857475">
        <w:rPr>
          <w:rFonts w:ascii="Times New Roman" w:hAnsi="Times New Roman" w:cs="Times New Roman"/>
          <w:sz w:val="24"/>
          <w:szCs w:val="24"/>
        </w:rPr>
        <w:t xml:space="preserve"> nākošās nedēļas nomas maksa </w:t>
      </w:r>
      <w:r w:rsidR="00857475" w:rsidRPr="00857475">
        <w:rPr>
          <w:rFonts w:ascii="Times New Roman" w:hAnsi="Times New Roman" w:cs="Times New Roman"/>
          <w:sz w:val="24"/>
          <w:szCs w:val="24"/>
        </w:rPr>
        <w:t>pēc aktuālā cenrāža);</w:t>
      </w:r>
    </w:p>
    <w:p w14:paraId="37EA7196" w14:textId="62D6ABEF" w:rsidR="00B93A34" w:rsidRPr="00857475" w:rsidRDefault="00B93A34" w:rsidP="007E0039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2) tra</w:t>
      </w:r>
      <w:r w:rsidR="00FA7AAF" w:rsidRPr="00857475">
        <w:rPr>
          <w:rFonts w:ascii="Times New Roman" w:hAnsi="Times New Roman" w:cs="Times New Roman"/>
          <w:sz w:val="24"/>
          <w:szCs w:val="24"/>
        </w:rPr>
        <w:t>ns</w:t>
      </w:r>
      <w:r w:rsidRPr="00857475">
        <w:rPr>
          <w:rFonts w:ascii="Times New Roman" w:hAnsi="Times New Roman" w:cs="Times New Roman"/>
          <w:sz w:val="24"/>
          <w:szCs w:val="24"/>
        </w:rPr>
        <w:t xml:space="preserve">porta pakalpojumi – </w:t>
      </w:r>
      <w:r w:rsidR="00857475" w:rsidRPr="00857475">
        <w:rPr>
          <w:rFonts w:ascii="Times New Roman" w:hAnsi="Times New Roman" w:cs="Times New Roman"/>
          <w:sz w:val="24"/>
          <w:szCs w:val="24"/>
        </w:rPr>
        <w:t>pēc aktuālā CENRĀŽA</w:t>
      </w:r>
      <w:r w:rsidRPr="00857475">
        <w:rPr>
          <w:rFonts w:ascii="Times New Roman" w:hAnsi="Times New Roman" w:cs="Times New Roman"/>
          <w:sz w:val="24"/>
          <w:szCs w:val="24"/>
        </w:rPr>
        <w:t xml:space="preserve"> ( maksā</w:t>
      </w:r>
      <w:r w:rsidR="002F6D0F" w:rsidRPr="00857475">
        <w:rPr>
          <w:rFonts w:ascii="Times New Roman" w:hAnsi="Times New Roman" w:cs="Times New Roman"/>
          <w:sz w:val="24"/>
          <w:szCs w:val="24"/>
        </w:rPr>
        <w:t xml:space="preserve"> </w:t>
      </w:r>
      <w:r w:rsidR="00857475" w:rsidRPr="00857475">
        <w:rPr>
          <w:rFonts w:ascii="Times New Roman" w:hAnsi="Times New Roman" w:cs="Times New Roman"/>
          <w:sz w:val="24"/>
          <w:szCs w:val="24"/>
        </w:rPr>
        <w:t>-</w:t>
      </w:r>
      <w:r w:rsidR="002F6D0F" w:rsidRPr="00857475">
        <w:rPr>
          <w:rFonts w:ascii="Times New Roman" w:hAnsi="Times New Roman" w:cs="Times New Roman"/>
          <w:sz w:val="24"/>
          <w:szCs w:val="24"/>
        </w:rPr>
        <w:t>Jēkabpils</w:t>
      </w:r>
      <w:r w:rsidR="00857475" w:rsidRPr="00857475">
        <w:rPr>
          <w:rFonts w:ascii="Times New Roman" w:hAnsi="Times New Roman" w:cs="Times New Roman"/>
          <w:sz w:val="24"/>
          <w:szCs w:val="24"/>
        </w:rPr>
        <w:t xml:space="preserve"> pilsētas</w:t>
      </w:r>
      <w:r w:rsidR="002F6D0F" w:rsidRPr="00857475">
        <w:rPr>
          <w:rFonts w:ascii="Times New Roman" w:hAnsi="Times New Roman" w:cs="Times New Roman"/>
          <w:sz w:val="24"/>
          <w:szCs w:val="24"/>
        </w:rPr>
        <w:t xml:space="preserve"> robežās</w:t>
      </w:r>
      <w:r w:rsidR="00857475" w:rsidRPr="00857475">
        <w:rPr>
          <w:rFonts w:ascii="Times New Roman" w:hAnsi="Times New Roman" w:cs="Times New Roman"/>
          <w:sz w:val="24"/>
          <w:szCs w:val="24"/>
        </w:rPr>
        <w:t>,</w:t>
      </w:r>
      <w:r w:rsidRPr="00857475">
        <w:rPr>
          <w:rFonts w:ascii="Times New Roman" w:hAnsi="Times New Roman" w:cs="Times New Roman"/>
          <w:sz w:val="24"/>
          <w:szCs w:val="24"/>
        </w:rPr>
        <w:t xml:space="preserve"> tiek ierēķināta konteinera pievešana objektā, izkraušana</w:t>
      </w:r>
      <w:r w:rsidR="00073FE4" w:rsidRPr="00857475">
        <w:rPr>
          <w:rFonts w:ascii="Times New Roman" w:hAnsi="Times New Roman" w:cs="Times New Roman"/>
          <w:sz w:val="24"/>
          <w:szCs w:val="24"/>
        </w:rPr>
        <w:t>~ 0.5 stundas;</w:t>
      </w:r>
      <w:r w:rsidRPr="00857475">
        <w:rPr>
          <w:rFonts w:ascii="Times New Roman" w:hAnsi="Times New Roman" w:cs="Times New Roman"/>
          <w:sz w:val="24"/>
          <w:szCs w:val="24"/>
        </w:rPr>
        <w:t xml:space="preserve"> uzkraušana, aizvešana līdz poligonam un ceļš atpakaļ</w:t>
      </w:r>
      <w:r w:rsidR="00073FE4" w:rsidRPr="00857475">
        <w:rPr>
          <w:rFonts w:ascii="Times New Roman" w:hAnsi="Times New Roman" w:cs="Times New Roman"/>
          <w:sz w:val="24"/>
          <w:szCs w:val="24"/>
        </w:rPr>
        <w:t xml:space="preserve"> ~1.5 stundas</w:t>
      </w:r>
      <w:r w:rsidRPr="00857475">
        <w:rPr>
          <w:rFonts w:ascii="Times New Roman" w:hAnsi="Times New Roman" w:cs="Times New Roman"/>
          <w:sz w:val="24"/>
          <w:szCs w:val="24"/>
        </w:rPr>
        <w:t>);</w:t>
      </w:r>
    </w:p>
    <w:p w14:paraId="540D98CE" w14:textId="598D6608" w:rsidR="00CD5F9A" w:rsidRPr="00857475" w:rsidRDefault="00B93A34" w:rsidP="00857475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3) maksa par atkritumiem  pēc to veida un svara</w:t>
      </w:r>
      <w:r w:rsidR="00857475" w:rsidRPr="00857475">
        <w:rPr>
          <w:rFonts w:ascii="Times New Roman" w:hAnsi="Times New Roman" w:cs="Times New Roman"/>
          <w:sz w:val="24"/>
          <w:szCs w:val="24"/>
        </w:rPr>
        <w:t xml:space="preserve"> saskaņā ar poligonā noteikto pakalpojuma maksu</w:t>
      </w:r>
      <w:r w:rsidRPr="00857475">
        <w:rPr>
          <w:rFonts w:ascii="Times New Roman" w:hAnsi="Times New Roman" w:cs="Times New Roman"/>
          <w:sz w:val="24"/>
          <w:szCs w:val="24"/>
        </w:rPr>
        <w:t>. Atkritumi tiek nogādāti poligonā “Dziļā vāda”, M</w:t>
      </w:r>
      <w:r w:rsidR="00ED667F" w:rsidRPr="00857475">
        <w:rPr>
          <w:rFonts w:ascii="Times New Roman" w:hAnsi="Times New Roman" w:cs="Times New Roman"/>
          <w:sz w:val="24"/>
          <w:szCs w:val="24"/>
        </w:rPr>
        <w:t>ež</w:t>
      </w:r>
      <w:r w:rsidRPr="00857475">
        <w:rPr>
          <w:rFonts w:ascii="Times New Roman" w:hAnsi="Times New Roman" w:cs="Times New Roman"/>
          <w:sz w:val="24"/>
          <w:szCs w:val="24"/>
        </w:rPr>
        <w:t xml:space="preserve">āres pagasts, </w:t>
      </w:r>
      <w:r w:rsidR="00DF53ED" w:rsidRPr="00857475">
        <w:rPr>
          <w:rFonts w:ascii="Times New Roman" w:hAnsi="Times New Roman" w:cs="Times New Roman"/>
          <w:sz w:val="24"/>
          <w:szCs w:val="24"/>
        </w:rPr>
        <w:t>Jēkabpils</w:t>
      </w:r>
      <w:r w:rsidRPr="00857475">
        <w:rPr>
          <w:rFonts w:ascii="Times New Roman" w:hAnsi="Times New Roman" w:cs="Times New Roman"/>
          <w:sz w:val="24"/>
          <w:szCs w:val="24"/>
        </w:rPr>
        <w:t xml:space="preserve"> novads</w:t>
      </w:r>
      <w:r w:rsidR="00857475" w:rsidRPr="00857475">
        <w:rPr>
          <w:rFonts w:ascii="Times New Roman" w:hAnsi="Times New Roman" w:cs="Times New Roman"/>
          <w:sz w:val="24"/>
          <w:szCs w:val="24"/>
        </w:rPr>
        <w:t>.</w:t>
      </w:r>
    </w:p>
    <w:p w14:paraId="3558D87B" w14:textId="6EA8929E" w:rsidR="008A72DF" w:rsidRPr="00857475" w:rsidRDefault="00D35921" w:rsidP="002962B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Šis pieteikums un svēršanas pavadzīme ir pamats rēķina piestādīšanai un pakalpojuma apmaksai.</w:t>
      </w:r>
    </w:p>
    <w:p w14:paraId="722540A9" w14:textId="77777777" w:rsidR="00F012C5" w:rsidRPr="00857475" w:rsidRDefault="00F012C5" w:rsidP="00F012C5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Pieteikumu iespējams parakstīt attālināti ar drošu elektronisko parakstu vai klātienē SIA “Jēkabpils pakalpojumi”, Zemgales ielā 24/1, Jēkabpilī, Jēkabpils novadā.</w:t>
      </w:r>
    </w:p>
    <w:p w14:paraId="7BBDE566" w14:textId="4892024F" w:rsidR="00F012C5" w:rsidRPr="00857475" w:rsidRDefault="00532FB6" w:rsidP="00532FB6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475">
        <w:rPr>
          <w:rFonts w:ascii="Times New Roman" w:hAnsi="Times New Roman" w:cs="Times New Roman"/>
          <w:sz w:val="24"/>
          <w:szCs w:val="24"/>
        </w:rPr>
        <w:t>Rēķins par pakalpojumu tiek nosutīts uz pieteikumā norādīto e-pasta adresi.</w:t>
      </w:r>
    </w:p>
    <w:p w14:paraId="600820E8" w14:textId="77777777" w:rsidR="00532FB6" w:rsidRDefault="00532FB6" w:rsidP="002962BE">
      <w:pPr>
        <w:rPr>
          <w:rFonts w:ascii="Times New Roman" w:hAnsi="Times New Roman" w:cs="Times New Roman"/>
        </w:rPr>
      </w:pPr>
    </w:p>
    <w:p w14:paraId="6C2BB8C0" w14:textId="246F61D0" w:rsidR="00741E7B" w:rsidRPr="00B81E28" w:rsidRDefault="00D35921" w:rsidP="002962BE">
      <w:p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 20___. gada _____________</w:t>
      </w:r>
      <w:r w:rsidR="00ED667F" w:rsidRPr="00B81E28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B81E28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>______________________</w:t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________________________</w:t>
      </w:r>
    </w:p>
    <w:p w14:paraId="6965DBA3" w14:textId="32E354E6" w:rsidR="00D35921" w:rsidRPr="00532FB6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(</w:t>
      </w:r>
      <w:r w:rsidRPr="00B81E28">
        <w:rPr>
          <w:rFonts w:ascii="Times New Roman" w:hAnsi="Times New Roman" w:cs="Times New Roman"/>
          <w:sz w:val="20"/>
          <w:szCs w:val="20"/>
        </w:rPr>
        <w:t>paraksts)</w:t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5C609F80" w14:textId="6047C87E" w:rsidR="00D35921" w:rsidRPr="00B81E28" w:rsidRDefault="007251F2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izpildot</w:t>
      </w:r>
      <w:r w:rsidR="00D35921" w:rsidRPr="00B81E28">
        <w:rPr>
          <w:rFonts w:ascii="Times New Roman" w:hAnsi="Times New Roman" w:cs="Times New Roman"/>
          <w:b/>
          <w:bCs/>
          <w:sz w:val="18"/>
          <w:szCs w:val="18"/>
        </w:rPr>
        <w:t xml:space="preserve"> šo pieteikumu, apliecinu, ka</w:t>
      </w:r>
    </w:p>
    <w:p w14:paraId="5C325ADD" w14:textId="77777777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12D4ADE0" w14:textId="77777777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041F18D6" w14:textId="77777777" w:rsidR="0021555C" w:rsidRDefault="0021555C" w:rsidP="0021555C">
      <w:pPr>
        <w:pStyle w:val="Sarakstarindkop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p w14:paraId="04E7C7FA" w14:textId="1AA5E044" w:rsidR="00A9405C" w:rsidRPr="008A72DF" w:rsidRDefault="00A9405C" w:rsidP="00E77F72">
      <w:pPr>
        <w:pStyle w:val="Sarakstarindkop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9405C" w:rsidRPr="008A72DF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432D" w14:textId="77777777" w:rsidR="00034EDA" w:rsidRDefault="00034EDA" w:rsidP="00A132A9">
      <w:pPr>
        <w:spacing w:after="0" w:line="240" w:lineRule="auto"/>
      </w:pPr>
      <w:r>
        <w:separator/>
      </w:r>
    </w:p>
  </w:endnote>
  <w:endnote w:type="continuationSeparator" w:id="0">
    <w:p w14:paraId="5DDC54CC" w14:textId="77777777" w:rsidR="00034EDA" w:rsidRDefault="00034EDA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5000" w14:textId="77777777" w:rsidR="00034EDA" w:rsidRDefault="00034EDA" w:rsidP="00A132A9">
      <w:pPr>
        <w:spacing w:after="0" w:line="240" w:lineRule="auto"/>
      </w:pPr>
      <w:r>
        <w:separator/>
      </w:r>
    </w:p>
  </w:footnote>
  <w:footnote w:type="continuationSeparator" w:id="0">
    <w:p w14:paraId="2B9EAFD0" w14:textId="77777777" w:rsidR="00034EDA" w:rsidRDefault="00034EDA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27BE"/>
    <w:multiLevelType w:val="hybridMultilevel"/>
    <w:tmpl w:val="C9BA7FA4"/>
    <w:lvl w:ilvl="0" w:tplc="AC56E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1"/>
  </w:num>
  <w:num w:numId="2" w16cid:durableId="559022946">
    <w:abstractNumId w:val="3"/>
  </w:num>
  <w:num w:numId="3" w16cid:durableId="1191457750">
    <w:abstractNumId w:val="0"/>
  </w:num>
  <w:num w:numId="4" w16cid:durableId="2089619661">
    <w:abstractNumId w:val="4"/>
  </w:num>
  <w:num w:numId="5" w16cid:durableId="812648345">
    <w:abstractNumId w:val="3"/>
  </w:num>
  <w:num w:numId="6" w16cid:durableId="1529024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21240"/>
    <w:rsid w:val="00034EDA"/>
    <w:rsid w:val="0006762E"/>
    <w:rsid w:val="00073FE4"/>
    <w:rsid w:val="00176534"/>
    <w:rsid w:val="001B6464"/>
    <w:rsid w:val="001E23DF"/>
    <w:rsid w:val="00202E56"/>
    <w:rsid w:val="00204235"/>
    <w:rsid w:val="0021555C"/>
    <w:rsid w:val="002962BE"/>
    <w:rsid w:val="002D0568"/>
    <w:rsid w:val="002F6D0F"/>
    <w:rsid w:val="0032465F"/>
    <w:rsid w:val="00396BB0"/>
    <w:rsid w:val="003A4AA6"/>
    <w:rsid w:val="003C1201"/>
    <w:rsid w:val="004C75C8"/>
    <w:rsid w:val="004D0A7F"/>
    <w:rsid w:val="0051743D"/>
    <w:rsid w:val="00532FB6"/>
    <w:rsid w:val="005D19D9"/>
    <w:rsid w:val="0061459E"/>
    <w:rsid w:val="00614C59"/>
    <w:rsid w:val="007251F2"/>
    <w:rsid w:val="00741E7B"/>
    <w:rsid w:val="007B2974"/>
    <w:rsid w:val="007B74D2"/>
    <w:rsid w:val="007E0039"/>
    <w:rsid w:val="008445D8"/>
    <w:rsid w:val="00857475"/>
    <w:rsid w:val="00870201"/>
    <w:rsid w:val="008A72DF"/>
    <w:rsid w:val="008F15D9"/>
    <w:rsid w:val="0094287B"/>
    <w:rsid w:val="00946ABC"/>
    <w:rsid w:val="00960D50"/>
    <w:rsid w:val="009B2E4D"/>
    <w:rsid w:val="00A132A9"/>
    <w:rsid w:val="00A1684F"/>
    <w:rsid w:val="00A9405C"/>
    <w:rsid w:val="00B021FB"/>
    <w:rsid w:val="00B24F45"/>
    <w:rsid w:val="00B81E28"/>
    <w:rsid w:val="00B93A34"/>
    <w:rsid w:val="00C0398B"/>
    <w:rsid w:val="00C6012F"/>
    <w:rsid w:val="00CD5F9A"/>
    <w:rsid w:val="00D1374B"/>
    <w:rsid w:val="00D35921"/>
    <w:rsid w:val="00DF53ED"/>
    <w:rsid w:val="00E035C8"/>
    <w:rsid w:val="00E57188"/>
    <w:rsid w:val="00E701EF"/>
    <w:rsid w:val="00E74813"/>
    <w:rsid w:val="00E77F72"/>
    <w:rsid w:val="00E91944"/>
    <w:rsid w:val="00ED5E62"/>
    <w:rsid w:val="00ED667F"/>
    <w:rsid w:val="00EE2F54"/>
    <w:rsid w:val="00F012C5"/>
    <w:rsid w:val="00F34255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5-05-27T07:11:00Z</cp:lastPrinted>
  <dcterms:created xsi:type="dcterms:W3CDTF">2025-09-25T11:54:00Z</dcterms:created>
  <dcterms:modified xsi:type="dcterms:W3CDTF">2025-09-25T11:54:00Z</dcterms:modified>
</cp:coreProperties>
</file>